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1个月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9-2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1个月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9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62,113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1%-3.5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9-2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2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9-2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5,053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4,05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2,136,07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8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,923,025.5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.7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,024,778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898,247.0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2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,011,300.6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.1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,134,868.6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.9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,695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,162,890.6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011,300.6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25,9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7,145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83,3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718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工元乐居3A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98,247.0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2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bookmarkStart w:id="5" w:name="_GoBack"/>
      <w:bookmarkEnd w:id="5"/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AD2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D2CBB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E7382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1DA262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2EA-7B4D-4B7A-A66B-6750F4268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12</Words>
  <Characters>1784</Characters>
  <Lines>14</Lines>
  <Paragraphs>4</Paragraphs>
  <TotalTime>0</TotalTime>
  <ScaleCrop>false</ScaleCrop>
  <LinksUpToDate>false</LinksUpToDate>
  <CharactersWithSpaces>20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09:48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58050E3483F405A8475A6010DB05DC0</vt:lpwstr>
  </property>
</Properties>
</file>